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塑料模具设计图集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塑料模具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99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塑料模具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